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0553D" w14:textId="77777777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</w:p>
    <w:p w14:paraId="39380718" w14:textId="6DFEF66B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  <w:r w:rsidRPr="0056216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hidden="0" allowOverlap="1" wp14:anchorId="1EBE82A4" wp14:editId="3243AAB0">
            <wp:simplePos x="0" y="0"/>
            <wp:positionH relativeFrom="column">
              <wp:posOffset>4770454</wp:posOffset>
            </wp:positionH>
            <wp:positionV relativeFrom="paragraph">
              <wp:posOffset>-446272</wp:posOffset>
            </wp:positionV>
            <wp:extent cx="1379862" cy="1057275"/>
            <wp:effectExtent l="0" t="0" r="0" b="0"/>
            <wp:wrapNone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9862" cy="105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62164">
        <w:rPr>
          <w:rFonts w:ascii="Arial" w:hAnsi="Arial" w:cs="Arial"/>
          <w:b/>
          <w:sz w:val="28"/>
          <w:szCs w:val="28"/>
        </w:rPr>
        <w:t>INSTITUTO POLITÉCNICO NACIONAL</w:t>
      </w:r>
      <w:r w:rsidRPr="00562164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hidden="0" allowOverlap="1" wp14:anchorId="477B2A37" wp14:editId="5FBDCC65">
            <wp:simplePos x="0" y="0"/>
            <wp:positionH relativeFrom="column">
              <wp:posOffset>-522604</wp:posOffset>
            </wp:positionH>
            <wp:positionV relativeFrom="paragraph">
              <wp:posOffset>-589597</wp:posOffset>
            </wp:positionV>
            <wp:extent cx="1114425" cy="1467562"/>
            <wp:effectExtent l="0" t="0" r="0" b="0"/>
            <wp:wrapNone/>
            <wp:docPr id="2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467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74ED86" w14:textId="66A63788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  <w:r w:rsidRPr="00562164">
        <w:rPr>
          <w:rFonts w:ascii="Arial" w:hAnsi="Arial" w:cs="Arial"/>
          <w:b/>
          <w:sz w:val="28"/>
          <w:szCs w:val="28"/>
        </w:rPr>
        <w:t>ESCUELA SUPERIOR DE CÓMPUTO</w:t>
      </w:r>
    </w:p>
    <w:p w14:paraId="61C9044C" w14:textId="41C3B3DB" w:rsidR="00A41D3B" w:rsidRPr="00562164" w:rsidRDefault="00A41D3B" w:rsidP="00A41D3B">
      <w:pPr>
        <w:jc w:val="center"/>
        <w:rPr>
          <w:rFonts w:ascii="Arial" w:hAnsi="Arial" w:cs="Arial"/>
          <w:b/>
          <w:sz w:val="28"/>
          <w:szCs w:val="28"/>
        </w:rPr>
      </w:pP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D34BFBF" wp14:editId="35AF4A25">
                <wp:simplePos x="0" y="0"/>
                <wp:positionH relativeFrom="column">
                  <wp:posOffset>-411814</wp:posOffset>
                </wp:positionH>
                <wp:positionV relativeFrom="paragraph">
                  <wp:posOffset>278398</wp:posOffset>
                </wp:positionV>
                <wp:extent cx="88900" cy="7489825"/>
                <wp:effectExtent l="0" t="0" r="254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4898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86B360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2D34BFBF" id="Rectangle 2" o:spid="_x0000_s1026" style="position:absolute;left:0;text-align:left;margin-left:-32.45pt;margin-top:21.9pt;width:7pt;height:58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2186B360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CAAA452" w14:textId="72F5BE0A" w:rsidR="00A41D3B" w:rsidRPr="00562164" w:rsidRDefault="00A41D3B" w:rsidP="00A41D3B">
      <w:pPr>
        <w:jc w:val="center"/>
        <w:rPr>
          <w:rFonts w:ascii="Arial" w:eastAsia="Bell MT" w:hAnsi="Arial" w:cs="Arial"/>
          <w:sz w:val="24"/>
          <w:szCs w:val="24"/>
        </w:rPr>
      </w:pP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D424005" wp14:editId="77A93CC8">
                <wp:simplePos x="0" y="0"/>
                <wp:positionH relativeFrom="column">
                  <wp:posOffset>98425</wp:posOffset>
                </wp:positionH>
                <wp:positionV relativeFrom="paragraph">
                  <wp:posOffset>77670</wp:posOffset>
                </wp:positionV>
                <wp:extent cx="5565775" cy="69850"/>
                <wp:effectExtent l="0" t="0" r="1587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775" cy="69850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66319A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0D424005" id="Rectangle 5" o:spid="_x0000_s1027" style="position:absolute;left:0;text-align:left;margin-left:7.75pt;margin-top:6.1pt;width:438.25pt;height: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" filled="f" strokecolor="#d8d8d8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E66319A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758DB7F" wp14:editId="77369AF6">
                <wp:simplePos x="0" y="0"/>
                <wp:positionH relativeFrom="leftMargin">
                  <wp:posOffset>893645</wp:posOffset>
                </wp:positionH>
                <wp:positionV relativeFrom="paragraph">
                  <wp:posOffset>293872</wp:posOffset>
                </wp:positionV>
                <wp:extent cx="88900" cy="7489825"/>
                <wp:effectExtent l="0" t="0" r="25400" b="158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4898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418A02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5758DB7F" id="Rectangle 3" o:spid="_x0000_s1028" style="position:absolute;left:0;text-align:left;margin-left:70.35pt;margin-top:23.15pt;width:7pt;height:589.75pt;z-index:251665408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30418A02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7FD57B7A" wp14:editId="2E880416">
                <wp:simplePos x="0" y="0"/>
                <wp:positionH relativeFrom="column">
                  <wp:posOffset>5795845</wp:posOffset>
                </wp:positionH>
                <wp:positionV relativeFrom="paragraph">
                  <wp:posOffset>136392</wp:posOffset>
                </wp:positionV>
                <wp:extent cx="83820" cy="7413625"/>
                <wp:effectExtent l="0" t="0" r="1143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" cy="74136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F619990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7B7A" id="Rectangle 4" o:spid="_x0000_s1029" style="position:absolute;left:0;text-align:left;margin-left:456.35pt;margin-top:10.75pt;width:6.6pt;height:5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5F619990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56216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720BD05" wp14:editId="1DC8EF68">
                <wp:simplePos x="0" y="0"/>
                <wp:positionH relativeFrom="column">
                  <wp:posOffset>5994400</wp:posOffset>
                </wp:positionH>
                <wp:positionV relativeFrom="paragraph">
                  <wp:posOffset>-200025</wp:posOffset>
                </wp:positionV>
                <wp:extent cx="88900" cy="7489825"/>
                <wp:effectExtent l="0" t="0" r="2540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489825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31538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A42C8F" w14:textId="77777777" w:rsidR="00A41D3B" w:rsidRDefault="00A41D3B" w:rsidP="00A41D3B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7720BD05" id="Rectangle 1" o:spid="_x0000_s1030" style="position:absolute;left:0;text-align:left;margin-left:472pt;margin-top:-15.75pt;width:7pt;height:58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" filled="f" strokecolor="#31538f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9A42C8F" w14:textId="77777777" w:rsidR="00A41D3B" w:rsidRDefault="00A41D3B" w:rsidP="00A41D3B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69D0C92E" w14:textId="77777777" w:rsidR="000D3111" w:rsidRDefault="000D3111" w:rsidP="00A41D3B">
      <w:pPr>
        <w:jc w:val="center"/>
        <w:rPr>
          <w:rFonts w:ascii="Arial" w:eastAsia="Bell MT" w:hAnsi="Arial" w:cs="Arial"/>
          <w:sz w:val="24"/>
          <w:szCs w:val="24"/>
        </w:rPr>
      </w:pPr>
    </w:p>
    <w:p w14:paraId="2DC7D0A1" w14:textId="38C49D3C" w:rsidR="00A41D3B" w:rsidRDefault="000D3111" w:rsidP="00A41D3B">
      <w:pPr>
        <w:jc w:val="center"/>
        <w:rPr>
          <w:rFonts w:ascii="Arial" w:eastAsia="Bell MT" w:hAnsi="Arial" w:cs="Arial"/>
          <w:sz w:val="24"/>
          <w:szCs w:val="24"/>
        </w:rPr>
      </w:pPr>
      <w:r>
        <w:rPr>
          <w:rFonts w:ascii="Arial" w:eastAsia="Bell MT" w:hAnsi="Arial" w:cs="Arial"/>
          <w:sz w:val="24"/>
          <w:szCs w:val="24"/>
        </w:rPr>
        <w:t>ING. SISTEMAS COMPUTACIONALES</w:t>
      </w:r>
    </w:p>
    <w:p w14:paraId="65718BCB" w14:textId="77777777" w:rsidR="000D3111" w:rsidRPr="00562164" w:rsidRDefault="000D3111" w:rsidP="00A41D3B">
      <w:pPr>
        <w:jc w:val="center"/>
        <w:rPr>
          <w:rFonts w:ascii="Arial" w:eastAsia="Bell MT" w:hAnsi="Arial" w:cs="Arial"/>
          <w:sz w:val="24"/>
          <w:szCs w:val="24"/>
        </w:rPr>
      </w:pPr>
    </w:p>
    <w:p w14:paraId="32D3244A" w14:textId="77777777" w:rsidR="00B8429C" w:rsidRPr="00562164" w:rsidRDefault="00B8429C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>DESARROLLO DE SISTEMAS DISTRIBUIDOS</w:t>
      </w:r>
    </w:p>
    <w:p w14:paraId="69DF795C" w14:textId="37527B97" w:rsidR="00A41D3B" w:rsidRPr="00562164" w:rsidRDefault="00B8429C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>PINEDA GUERRERO CARLOS</w:t>
      </w:r>
    </w:p>
    <w:p w14:paraId="725C1FBA" w14:textId="1532CC14" w:rsidR="00B8429C" w:rsidRDefault="00B8429C" w:rsidP="00A41D3B">
      <w:pPr>
        <w:jc w:val="center"/>
        <w:rPr>
          <w:rFonts w:ascii="Arial" w:hAnsi="Arial" w:cs="Arial"/>
          <w:sz w:val="24"/>
          <w:szCs w:val="24"/>
        </w:rPr>
      </w:pPr>
    </w:p>
    <w:p w14:paraId="58CBE751" w14:textId="77777777" w:rsidR="000D3111" w:rsidRPr="00B32462" w:rsidRDefault="000D3111" w:rsidP="00A41D3B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3D3FA393" w14:textId="49F0654A" w:rsidR="00A41D3B" w:rsidRPr="00562164" w:rsidRDefault="00A41D3B" w:rsidP="00A41D3B">
      <w:pPr>
        <w:jc w:val="center"/>
        <w:rPr>
          <w:rFonts w:ascii="Arial" w:hAnsi="Arial" w:cs="Arial"/>
          <w:bCs/>
          <w:sz w:val="24"/>
          <w:szCs w:val="24"/>
        </w:rPr>
      </w:pPr>
    </w:p>
    <w:p w14:paraId="4D73207C" w14:textId="091DCA8E" w:rsidR="00A41D3B" w:rsidRPr="00562164" w:rsidRDefault="00B8429C" w:rsidP="00A41D3B">
      <w:pPr>
        <w:jc w:val="center"/>
        <w:rPr>
          <w:rFonts w:ascii="Arial" w:hAnsi="Arial" w:cs="Arial"/>
          <w:b/>
          <w:sz w:val="24"/>
          <w:szCs w:val="24"/>
        </w:rPr>
      </w:pPr>
      <w:r w:rsidRPr="00562164">
        <w:rPr>
          <w:rFonts w:ascii="Arial" w:hAnsi="Arial" w:cs="Arial"/>
          <w:b/>
          <w:sz w:val="24"/>
          <w:szCs w:val="24"/>
        </w:rPr>
        <w:t>TAREA</w:t>
      </w:r>
      <w:r w:rsidR="00A41D3B" w:rsidRPr="00562164">
        <w:rPr>
          <w:rFonts w:ascii="Arial" w:hAnsi="Arial" w:cs="Arial"/>
          <w:b/>
          <w:sz w:val="24"/>
          <w:szCs w:val="24"/>
        </w:rPr>
        <w:t xml:space="preserve"> #</w:t>
      </w:r>
      <w:r w:rsidR="00B32462">
        <w:rPr>
          <w:rFonts w:ascii="Arial" w:hAnsi="Arial" w:cs="Arial"/>
          <w:b/>
          <w:sz w:val="24"/>
          <w:szCs w:val="24"/>
        </w:rPr>
        <w:t>4</w:t>
      </w:r>
    </w:p>
    <w:p w14:paraId="4C9BDB87" w14:textId="35E08E62" w:rsidR="00A41D3B" w:rsidRDefault="00B32462" w:rsidP="00A41D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PLEMENTACIÓN DE UN</w:t>
      </w:r>
    </w:p>
    <w:p w14:paraId="78C4FC61" w14:textId="09798E14" w:rsidR="00B83C47" w:rsidRPr="00562164" w:rsidRDefault="00B32462" w:rsidP="00A41D3B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KEN-RING</w:t>
      </w:r>
    </w:p>
    <w:p w14:paraId="12419B1E" w14:textId="77777777" w:rsidR="00A41D3B" w:rsidRPr="00562164" w:rsidRDefault="00A41D3B" w:rsidP="00A41D3B">
      <w:pPr>
        <w:jc w:val="center"/>
        <w:rPr>
          <w:rFonts w:ascii="Arial" w:hAnsi="Arial" w:cs="Arial"/>
          <w:b/>
          <w:sz w:val="24"/>
          <w:szCs w:val="24"/>
        </w:rPr>
      </w:pPr>
    </w:p>
    <w:p w14:paraId="79E895E7" w14:textId="2175F647" w:rsidR="00A41D3B" w:rsidRDefault="00A41D3B" w:rsidP="00A41D3B">
      <w:pPr>
        <w:jc w:val="center"/>
        <w:rPr>
          <w:rFonts w:ascii="Arial" w:hAnsi="Arial" w:cs="Arial"/>
          <w:sz w:val="24"/>
          <w:szCs w:val="24"/>
        </w:rPr>
      </w:pPr>
    </w:p>
    <w:p w14:paraId="4575D231" w14:textId="77777777" w:rsidR="000D3111" w:rsidRPr="00562164" w:rsidRDefault="000D3111" w:rsidP="00A41D3B">
      <w:pPr>
        <w:jc w:val="center"/>
        <w:rPr>
          <w:rFonts w:ascii="Arial" w:hAnsi="Arial" w:cs="Arial"/>
          <w:sz w:val="24"/>
          <w:szCs w:val="24"/>
        </w:rPr>
      </w:pPr>
    </w:p>
    <w:p w14:paraId="6ACBAE1C" w14:textId="16E494A2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FECHA DE REALIZACIÓN: </w:t>
      </w:r>
      <w:r w:rsidR="00B32462">
        <w:rPr>
          <w:rFonts w:ascii="Arial" w:hAnsi="Arial" w:cs="Arial"/>
          <w:sz w:val="24"/>
          <w:szCs w:val="24"/>
        </w:rPr>
        <w:t>23</w:t>
      </w:r>
      <w:r w:rsidRPr="00562164">
        <w:rPr>
          <w:rFonts w:ascii="Arial" w:hAnsi="Arial" w:cs="Arial"/>
          <w:sz w:val="24"/>
          <w:szCs w:val="24"/>
        </w:rPr>
        <w:t>/</w:t>
      </w:r>
      <w:r w:rsidR="000E384F" w:rsidRPr="00562164">
        <w:rPr>
          <w:rFonts w:ascii="Arial" w:hAnsi="Arial" w:cs="Arial"/>
          <w:sz w:val="24"/>
          <w:szCs w:val="24"/>
        </w:rPr>
        <w:t>03</w:t>
      </w:r>
      <w:r w:rsidRPr="00562164">
        <w:rPr>
          <w:rFonts w:ascii="Arial" w:hAnsi="Arial" w:cs="Arial"/>
          <w:sz w:val="24"/>
          <w:szCs w:val="24"/>
        </w:rPr>
        <w:t>/202</w:t>
      </w:r>
      <w:r w:rsidR="000E384F" w:rsidRPr="00562164">
        <w:rPr>
          <w:rFonts w:ascii="Arial" w:hAnsi="Arial" w:cs="Arial"/>
          <w:sz w:val="24"/>
          <w:szCs w:val="24"/>
        </w:rPr>
        <w:t>1</w:t>
      </w:r>
    </w:p>
    <w:p w14:paraId="22E3574B" w14:textId="11AEA10D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FECHA DE ENTREGA: </w:t>
      </w:r>
      <w:r w:rsidR="00B32462">
        <w:rPr>
          <w:rFonts w:ascii="Arial" w:hAnsi="Arial" w:cs="Arial"/>
          <w:sz w:val="24"/>
          <w:szCs w:val="24"/>
        </w:rPr>
        <w:t>24</w:t>
      </w:r>
      <w:r w:rsidRPr="00562164">
        <w:rPr>
          <w:rFonts w:ascii="Arial" w:hAnsi="Arial" w:cs="Arial"/>
          <w:sz w:val="24"/>
          <w:szCs w:val="24"/>
        </w:rPr>
        <w:t>/</w:t>
      </w:r>
      <w:r w:rsidR="000E384F" w:rsidRPr="00562164">
        <w:rPr>
          <w:rFonts w:ascii="Arial" w:hAnsi="Arial" w:cs="Arial"/>
          <w:sz w:val="24"/>
          <w:szCs w:val="24"/>
        </w:rPr>
        <w:t>03</w:t>
      </w:r>
      <w:r w:rsidRPr="00562164">
        <w:rPr>
          <w:rFonts w:ascii="Arial" w:hAnsi="Arial" w:cs="Arial"/>
          <w:sz w:val="24"/>
          <w:szCs w:val="24"/>
        </w:rPr>
        <w:t>/202</w:t>
      </w:r>
      <w:r w:rsidR="000E384F" w:rsidRPr="00562164">
        <w:rPr>
          <w:rFonts w:ascii="Arial" w:hAnsi="Arial" w:cs="Arial"/>
          <w:sz w:val="24"/>
          <w:szCs w:val="24"/>
        </w:rPr>
        <w:t>1</w:t>
      </w:r>
    </w:p>
    <w:p w14:paraId="33984123" w14:textId="09C2E75F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 </w:t>
      </w:r>
    </w:p>
    <w:p w14:paraId="7307A524" w14:textId="77777777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</w:p>
    <w:p w14:paraId="07575695" w14:textId="7FD6B7EA" w:rsidR="00A41D3B" w:rsidRPr="00562164" w:rsidRDefault="00A41D3B" w:rsidP="00A41D3B">
      <w:pPr>
        <w:jc w:val="center"/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GRUPO: </w:t>
      </w:r>
      <w:r w:rsidR="00D809A3" w:rsidRPr="00562164">
        <w:rPr>
          <w:rFonts w:ascii="Arial" w:hAnsi="Arial" w:cs="Arial"/>
          <w:sz w:val="24"/>
          <w:szCs w:val="24"/>
        </w:rPr>
        <w:t>4CM</w:t>
      </w:r>
      <w:r w:rsidR="00B8429C" w:rsidRPr="00562164">
        <w:rPr>
          <w:rFonts w:ascii="Arial" w:hAnsi="Arial" w:cs="Arial"/>
          <w:sz w:val="24"/>
          <w:szCs w:val="24"/>
        </w:rPr>
        <w:t>3</w:t>
      </w:r>
    </w:p>
    <w:p w14:paraId="14EEFAD7" w14:textId="77777777" w:rsidR="00A41D3B" w:rsidRPr="00562164" w:rsidRDefault="00A41D3B" w:rsidP="00A41D3B">
      <w:pPr>
        <w:rPr>
          <w:rFonts w:ascii="Arial" w:hAnsi="Arial" w:cs="Arial"/>
          <w:sz w:val="24"/>
          <w:szCs w:val="24"/>
        </w:rPr>
      </w:pPr>
    </w:p>
    <w:p w14:paraId="0D286529" w14:textId="218D93CC" w:rsidR="00A41D3B" w:rsidRPr="00562164" w:rsidRDefault="00A41D3B" w:rsidP="00A41D3B">
      <w:pPr>
        <w:rPr>
          <w:rFonts w:ascii="Arial" w:hAnsi="Arial" w:cs="Arial"/>
          <w:sz w:val="24"/>
          <w:szCs w:val="24"/>
        </w:rPr>
      </w:pPr>
    </w:p>
    <w:p w14:paraId="4F6BB80C" w14:textId="77777777" w:rsidR="000E384F" w:rsidRPr="00562164" w:rsidRDefault="000E384F" w:rsidP="00A41D3B">
      <w:pPr>
        <w:rPr>
          <w:rFonts w:ascii="Arial" w:hAnsi="Arial" w:cs="Arial"/>
          <w:sz w:val="24"/>
          <w:szCs w:val="24"/>
        </w:rPr>
      </w:pPr>
    </w:p>
    <w:p w14:paraId="61BD98A7" w14:textId="6221A015" w:rsidR="00A41D3B" w:rsidRPr="00562164" w:rsidRDefault="00A41D3B" w:rsidP="00A41D3B">
      <w:pPr>
        <w:rPr>
          <w:rFonts w:ascii="Arial" w:hAnsi="Arial" w:cs="Arial"/>
          <w:sz w:val="24"/>
          <w:szCs w:val="24"/>
        </w:rPr>
      </w:pPr>
      <w:r w:rsidRPr="00562164">
        <w:rPr>
          <w:rFonts w:ascii="Arial" w:hAnsi="Arial" w:cs="Arial"/>
          <w:sz w:val="24"/>
          <w:szCs w:val="24"/>
        </w:rPr>
        <w:t xml:space="preserve">     ELABOR</w:t>
      </w:r>
      <w:r w:rsidR="00B83C47">
        <w:rPr>
          <w:rFonts w:ascii="Arial" w:hAnsi="Arial" w:cs="Arial"/>
          <w:sz w:val="24"/>
          <w:szCs w:val="24"/>
        </w:rPr>
        <w:t>Ó</w:t>
      </w:r>
      <w:r w:rsidRPr="00562164">
        <w:rPr>
          <w:rFonts w:ascii="Arial" w:hAnsi="Arial" w:cs="Arial"/>
          <w:sz w:val="24"/>
          <w:szCs w:val="24"/>
        </w:rPr>
        <w:t xml:space="preserve">: </w:t>
      </w:r>
    </w:p>
    <w:p w14:paraId="3B0DED29" w14:textId="58886A09" w:rsidR="00A41D3B" w:rsidRPr="00562164" w:rsidRDefault="00A41D3B" w:rsidP="00A41D3B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562164">
        <w:rPr>
          <w:rFonts w:ascii="Arial" w:hAnsi="Arial" w:cs="Arial"/>
          <w:b/>
          <w:bCs/>
          <w:sz w:val="24"/>
          <w:szCs w:val="24"/>
        </w:rPr>
        <w:t>PÉREZ FEDERICO JOSÉ JOEL</w:t>
      </w:r>
    </w:p>
    <w:p w14:paraId="1C1E432B" w14:textId="48B363C6" w:rsidR="00EA44FF" w:rsidRDefault="00212689" w:rsidP="00EA44FF">
      <w:pPr>
        <w:pStyle w:val="NormalWeb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SCRIPCIÓN</w:t>
      </w:r>
    </w:p>
    <w:p w14:paraId="6B0CC95E" w14:textId="3E238EB5" w:rsidR="00D51FCD" w:rsidRDefault="000D1441" w:rsidP="00D51F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Se desarrolla</w:t>
      </w:r>
      <w:r w:rsidR="00D51FCD"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 un programa en Java, el cual implementa un token que pasará de un nodo a otro nodo, en una topología lógica de anillo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como se muestra en la Figura 1</w:t>
      </w:r>
      <w:r w:rsidR="00D51FCD" w:rsidRPr="00D51FCD">
        <w:rPr>
          <w:rFonts w:ascii="Arial" w:eastAsia="Times New Roman" w:hAnsi="Arial" w:cs="Arial"/>
          <w:sz w:val="24"/>
          <w:szCs w:val="24"/>
          <w:lang w:eastAsia="es-MX"/>
        </w:rPr>
        <w:t>:</w:t>
      </w:r>
    </w:p>
    <w:p w14:paraId="0B564970" w14:textId="0AA2EC3A" w:rsidR="00D51FCD" w:rsidRDefault="00D51FCD" w:rsidP="00D51F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 w:rsidRPr="004F0774">
        <w:rPr>
          <w:noProof/>
        </w:rPr>
        <w:drawing>
          <wp:inline distT="0" distB="0" distL="0" distR="0" wp14:anchorId="6A17146C" wp14:editId="12776D25">
            <wp:extent cx="1603375" cy="1383665"/>
            <wp:effectExtent l="0" t="0" r="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20FF" w14:textId="7174981D" w:rsidR="00D51FCD" w:rsidRPr="00D51FCD" w:rsidRDefault="00D51FCD" w:rsidP="00D51F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Figura 1. Topología de Red</w:t>
      </w:r>
    </w:p>
    <w:p w14:paraId="649610DC" w14:textId="77777777" w:rsidR="00D51FCD" w:rsidRPr="00D51FCD" w:rsidRDefault="00D51FCD" w:rsidP="00D51F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</w:p>
    <w:p w14:paraId="11EDCF92" w14:textId="71DCF42C" w:rsidR="00D51FCD" w:rsidRDefault="00D51FCD" w:rsidP="00D51F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El token </w:t>
      </w:r>
      <w:r>
        <w:rPr>
          <w:rFonts w:ascii="Arial" w:eastAsia="Times New Roman" w:hAnsi="Arial" w:cs="Arial"/>
          <w:sz w:val="24"/>
          <w:szCs w:val="24"/>
          <w:lang w:eastAsia="es-MX"/>
        </w:rPr>
        <w:t>es un</w:t>
      </w: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 número entero de 32 bits. </w:t>
      </w:r>
    </w:p>
    <w:p w14:paraId="7632A202" w14:textId="61D2DDBC" w:rsidR="00D51FCD" w:rsidRPr="00D51FCD" w:rsidRDefault="00D51FCD" w:rsidP="00D51F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u w:val="single"/>
          <w:lang w:eastAsia="es-MX"/>
        </w:rPr>
      </w:pPr>
      <w:r w:rsidRPr="00D51FCD">
        <w:rPr>
          <w:rFonts w:ascii="Arial" w:eastAsia="Times New Roman" w:hAnsi="Arial" w:cs="Arial"/>
          <w:sz w:val="24"/>
          <w:szCs w:val="24"/>
          <w:lang w:eastAsia="es-MX"/>
        </w:rPr>
        <w:t>El nodo 0 inicializa el token con 1.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El nodo 0 </w:t>
      </w:r>
      <w:r w:rsidR="000D1441" w:rsidRPr="00D51FCD">
        <w:rPr>
          <w:rFonts w:ascii="Arial" w:eastAsia="Times New Roman" w:hAnsi="Arial" w:cs="Arial"/>
          <w:sz w:val="24"/>
          <w:szCs w:val="24"/>
          <w:lang w:eastAsia="es-MX"/>
        </w:rPr>
        <w:t>envía</w:t>
      </w: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 el token al nodo 1, entonces el nodo 1 recib</w:t>
      </w:r>
      <w:r w:rsidR="000D1441"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 el token y lo </w:t>
      </w:r>
      <w:r w:rsidR="000D1441" w:rsidRPr="00D51FCD">
        <w:rPr>
          <w:rFonts w:ascii="Arial" w:eastAsia="Times New Roman" w:hAnsi="Arial" w:cs="Arial"/>
          <w:sz w:val="24"/>
          <w:szCs w:val="24"/>
          <w:lang w:eastAsia="es-MX"/>
        </w:rPr>
        <w:t>envía</w:t>
      </w: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 al nodo 2. El nodo 2 recibirá el token y lo </w:t>
      </w:r>
      <w:r w:rsidR="000D1441" w:rsidRPr="00D51FCD">
        <w:rPr>
          <w:rFonts w:ascii="Arial" w:eastAsia="Times New Roman" w:hAnsi="Arial" w:cs="Arial"/>
          <w:sz w:val="24"/>
          <w:szCs w:val="24"/>
          <w:lang w:eastAsia="es-MX"/>
        </w:rPr>
        <w:t>envía</w:t>
      </w: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 al nodo 0.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Cada nodo </w:t>
      </w:r>
      <w:r>
        <w:rPr>
          <w:rFonts w:ascii="Arial" w:eastAsia="Times New Roman" w:hAnsi="Arial" w:cs="Arial"/>
          <w:sz w:val="24"/>
          <w:szCs w:val="24"/>
          <w:lang w:eastAsia="es-MX"/>
        </w:rPr>
        <w:t>cuenta</w:t>
      </w: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 y despl</w:t>
      </w:r>
      <w:r>
        <w:rPr>
          <w:rFonts w:ascii="Arial" w:eastAsia="Times New Roman" w:hAnsi="Arial" w:cs="Arial"/>
          <w:sz w:val="24"/>
          <w:szCs w:val="24"/>
          <w:lang w:eastAsia="es-MX"/>
        </w:rPr>
        <w:t>iega</w:t>
      </w: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 las veces que recibe el token. </w:t>
      </w:r>
    </w:p>
    <w:p w14:paraId="79FBD025" w14:textId="0658225D" w:rsidR="00D51FCD" w:rsidRDefault="00D51FCD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E2B092C" w14:textId="77777777" w:rsidR="00D51FCD" w:rsidRDefault="00D51FCD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E0B5241" w14:textId="4F47B338" w:rsidR="00D51FCD" w:rsidRDefault="00D51FCD" w:rsidP="00D51F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51FCD">
        <w:rPr>
          <w:rFonts w:ascii="Arial" w:eastAsia="Times New Roman" w:hAnsi="Arial" w:cs="Arial"/>
          <w:sz w:val="24"/>
          <w:szCs w:val="24"/>
          <w:lang w:eastAsia="es-MX"/>
        </w:rPr>
        <w:t>Para cada nodo se crea una máquina virtual Ubuntu en Azure con 1 CPU, 1 GB de RAM y disco HDD estándar.</w:t>
      </w:r>
    </w:p>
    <w:p w14:paraId="0CB34BA1" w14:textId="77777777" w:rsidR="00D51FCD" w:rsidRPr="00D51FCD" w:rsidRDefault="00D51FCD" w:rsidP="00D51F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35F67C0" w14:textId="3999BAAF" w:rsidR="00D51FCD" w:rsidRDefault="00D51FCD" w:rsidP="00D51F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El nombre de cada máquina </w:t>
      </w:r>
      <w:r>
        <w:rPr>
          <w:rFonts w:ascii="Arial" w:eastAsia="Times New Roman" w:hAnsi="Arial" w:cs="Arial"/>
          <w:sz w:val="24"/>
          <w:szCs w:val="24"/>
          <w:lang w:eastAsia="es-MX"/>
        </w:rPr>
        <w:t>se asignó con</w:t>
      </w: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 el número de boleta </w:t>
      </w:r>
      <w:r>
        <w:rPr>
          <w:rFonts w:ascii="Arial" w:eastAsia="Times New Roman" w:hAnsi="Arial" w:cs="Arial"/>
          <w:sz w:val="24"/>
          <w:szCs w:val="24"/>
          <w:lang w:eastAsia="es-MX"/>
        </w:rPr>
        <w:t>2018630051</w:t>
      </w: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, un </w:t>
      </w:r>
      <w:proofErr w:type="spellStart"/>
      <w:r w:rsidRPr="00D51FCD">
        <w:rPr>
          <w:rFonts w:ascii="Arial" w:eastAsia="Times New Roman" w:hAnsi="Arial" w:cs="Arial"/>
          <w:sz w:val="24"/>
          <w:szCs w:val="24"/>
          <w:lang w:eastAsia="es-MX"/>
        </w:rPr>
        <w:t>guión</w:t>
      </w:r>
      <w:proofErr w:type="spellEnd"/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 y el número de nodo</w:t>
      </w:r>
      <w:r>
        <w:rPr>
          <w:rFonts w:ascii="Arial" w:eastAsia="Times New Roman" w:hAnsi="Arial" w:cs="Arial"/>
          <w:sz w:val="24"/>
          <w:szCs w:val="24"/>
          <w:lang w:eastAsia="es-MX"/>
        </w:rPr>
        <w:t>; 2018630051-0. Como se muestra a continuación:</w:t>
      </w:r>
    </w:p>
    <w:p w14:paraId="4F6F7C30" w14:textId="02FC2A2A" w:rsidR="00D51FCD" w:rsidRDefault="00D51FCD" w:rsidP="00D51F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EEA2FE1" w14:textId="599BA1BE" w:rsidR="00D51FCD" w:rsidRDefault="00D51FCD" w:rsidP="00D51F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3BA759F2" wp14:editId="6A4C0CCA">
            <wp:extent cx="5612130" cy="373979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3"/>
                    <a:stretch/>
                  </pic:blipFill>
                  <pic:spPr bwMode="auto">
                    <a:xfrm>
                      <a:off x="0" y="0"/>
                      <a:ext cx="5612130" cy="37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8CB84" w14:textId="5E719005" w:rsidR="00D51FCD" w:rsidRPr="00D51FCD" w:rsidRDefault="00D51FCD" w:rsidP="00D51F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Figura 2. Máquinas Virtuales</w:t>
      </w:r>
    </w:p>
    <w:p w14:paraId="5A7AA220" w14:textId="77777777" w:rsidR="00D51FCD" w:rsidRDefault="00D51FCD" w:rsidP="00D51F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2F5173C5" w14:textId="7BFA730E" w:rsidR="00D51FCD" w:rsidRPr="00D51FCD" w:rsidRDefault="00D51FCD" w:rsidP="00D51FCD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D51FCD">
        <w:rPr>
          <w:rFonts w:ascii="Arial" w:eastAsia="Times New Roman" w:hAnsi="Arial" w:cs="Arial"/>
          <w:sz w:val="24"/>
          <w:szCs w:val="24"/>
          <w:lang w:eastAsia="es-MX"/>
        </w:rPr>
        <w:lastRenderedPageBreak/>
        <w:t>Para que las máquinas virtuales recibi</w:t>
      </w:r>
      <w:r>
        <w:rPr>
          <w:rFonts w:ascii="Arial" w:eastAsia="Times New Roman" w:hAnsi="Arial" w:cs="Arial"/>
          <w:sz w:val="24"/>
          <w:szCs w:val="24"/>
          <w:lang w:eastAsia="es-MX"/>
        </w:rPr>
        <w:t>eran</w:t>
      </w: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 conexiones a través del puerto 50000, se </w:t>
      </w:r>
      <w:r>
        <w:rPr>
          <w:rFonts w:ascii="Arial" w:eastAsia="Times New Roman" w:hAnsi="Arial" w:cs="Arial"/>
          <w:sz w:val="24"/>
          <w:szCs w:val="24"/>
          <w:lang w:eastAsia="es-MX"/>
        </w:rPr>
        <w:t>agregó una regla de puerto de entrada</w:t>
      </w:r>
      <w:r w:rsidRPr="00D51FCD">
        <w:rPr>
          <w:rFonts w:ascii="Arial" w:eastAsia="Times New Roman" w:hAnsi="Arial" w:cs="Arial"/>
          <w:sz w:val="24"/>
          <w:szCs w:val="24"/>
          <w:lang w:eastAsia="es-MX"/>
        </w:rPr>
        <w:t xml:space="preserve"> en cada máquina virtual.</w:t>
      </w:r>
    </w:p>
    <w:p w14:paraId="0F5FCEF9" w14:textId="1DCBE11D" w:rsidR="00D51FCD" w:rsidRDefault="00D51FCD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187CA5C" w14:textId="30B9F6EE" w:rsidR="00D51FCD" w:rsidRDefault="00D51FCD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38B8BC17" wp14:editId="25F7E6E8">
            <wp:extent cx="5445037" cy="3631996"/>
            <wp:effectExtent l="0" t="0" r="381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4"/>
                    <a:stretch/>
                  </pic:blipFill>
                  <pic:spPr bwMode="auto">
                    <a:xfrm>
                      <a:off x="0" y="0"/>
                      <a:ext cx="5456401" cy="363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39B46" w14:textId="2538D456" w:rsidR="00D51FCD" w:rsidRPr="00D51FCD" w:rsidRDefault="00D51FCD" w:rsidP="00D51FC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Figura </w:t>
      </w:r>
      <w:r>
        <w:rPr>
          <w:rFonts w:ascii="Arial" w:eastAsia="Times New Roman" w:hAnsi="Arial" w:cs="Arial"/>
          <w:sz w:val="24"/>
          <w:szCs w:val="24"/>
          <w:lang w:eastAsia="es-MX"/>
        </w:rPr>
        <w:t>3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MX"/>
        </w:rPr>
        <w:t>Regla de Puerto de Entrada</w:t>
      </w:r>
    </w:p>
    <w:p w14:paraId="65548086" w14:textId="77777777" w:rsidR="00D51FCD" w:rsidRDefault="00D51FCD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33EC3CB" w14:textId="0AE3408D" w:rsidR="00D51FCD" w:rsidRDefault="00D51FCD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La información de las maquinas virtuales se muestra en las Figuras 4, 5 y 6.</w:t>
      </w:r>
    </w:p>
    <w:p w14:paraId="4B302089" w14:textId="77777777" w:rsidR="000D1441" w:rsidRDefault="000D1441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17C2C975" w14:textId="5AEBFB22" w:rsidR="00D51FCD" w:rsidRDefault="00D51FCD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45E3954" wp14:editId="52E9BD24">
            <wp:extent cx="5453482" cy="3637629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84"/>
                    <a:stretch/>
                  </pic:blipFill>
                  <pic:spPr bwMode="auto">
                    <a:xfrm>
                      <a:off x="0" y="0"/>
                      <a:ext cx="5460150" cy="364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9DDEF" w14:textId="44A8D032" w:rsidR="000D1441" w:rsidRPr="00D51FCD" w:rsidRDefault="000D1441" w:rsidP="000D14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Figura </w:t>
      </w:r>
      <w:r>
        <w:rPr>
          <w:rFonts w:ascii="Arial" w:eastAsia="Times New Roman" w:hAnsi="Arial" w:cs="Arial"/>
          <w:sz w:val="24"/>
          <w:szCs w:val="24"/>
          <w:lang w:eastAsia="es-MX"/>
        </w:rPr>
        <w:t>4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es-MX"/>
        </w:rPr>
        <w:t>Máquina virtual para nodo 0</w:t>
      </w:r>
    </w:p>
    <w:p w14:paraId="2A0E2623" w14:textId="77777777" w:rsidR="000D1441" w:rsidRDefault="000D1441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579361B" w14:textId="328D89AA" w:rsidR="00D51FCD" w:rsidRDefault="00D51FCD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30618D17" wp14:editId="2E9AAC6D">
            <wp:extent cx="5612130" cy="373979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3"/>
                    <a:stretch/>
                  </pic:blipFill>
                  <pic:spPr bwMode="auto">
                    <a:xfrm>
                      <a:off x="0" y="0"/>
                      <a:ext cx="5612130" cy="37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701BE" w14:textId="32F2C77C" w:rsidR="000D1441" w:rsidRDefault="000D1441" w:rsidP="000D14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Figura </w:t>
      </w:r>
      <w:r>
        <w:rPr>
          <w:rFonts w:ascii="Arial" w:eastAsia="Times New Roman" w:hAnsi="Arial" w:cs="Arial"/>
          <w:sz w:val="24"/>
          <w:szCs w:val="24"/>
          <w:lang w:eastAsia="es-MX"/>
        </w:rPr>
        <w:t>5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. Máquina virtual para nodo </w:t>
      </w:r>
      <w:r>
        <w:rPr>
          <w:rFonts w:ascii="Arial" w:eastAsia="Times New Roman" w:hAnsi="Arial" w:cs="Arial"/>
          <w:sz w:val="24"/>
          <w:szCs w:val="24"/>
          <w:lang w:eastAsia="es-MX"/>
        </w:rPr>
        <w:t>1</w:t>
      </w:r>
    </w:p>
    <w:p w14:paraId="26DBB64B" w14:textId="77777777" w:rsidR="000D1441" w:rsidRDefault="000D1441" w:rsidP="000D14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</w:p>
    <w:p w14:paraId="780D57EB" w14:textId="77777777" w:rsidR="000D1441" w:rsidRDefault="000D1441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AEAD188" w14:textId="322AC4F5" w:rsidR="00D51FCD" w:rsidRDefault="00D51FCD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noProof/>
        </w:rPr>
        <w:drawing>
          <wp:inline distT="0" distB="0" distL="0" distR="0" wp14:anchorId="724FEDC2" wp14:editId="3FADD578">
            <wp:extent cx="5612130" cy="3747110"/>
            <wp:effectExtent l="0" t="0" r="762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6"/>
                    <a:stretch/>
                  </pic:blipFill>
                  <pic:spPr bwMode="auto">
                    <a:xfrm>
                      <a:off x="0" y="0"/>
                      <a:ext cx="5612130" cy="374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B064" w14:textId="1F41931F" w:rsidR="000D1441" w:rsidRDefault="000D1441" w:rsidP="000D144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Figura </w:t>
      </w:r>
      <w:r>
        <w:rPr>
          <w:rFonts w:ascii="Arial" w:eastAsia="Times New Roman" w:hAnsi="Arial" w:cs="Arial"/>
          <w:sz w:val="24"/>
          <w:szCs w:val="24"/>
          <w:lang w:eastAsia="es-MX"/>
        </w:rPr>
        <w:t>6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. Máquina virtual para nodo </w:t>
      </w:r>
      <w:r>
        <w:rPr>
          <w:rFonts w:ascii="Arial" w:eastAsia="Times New Roman" w:hAnsi="Arial" w:cs="Arial"/>
          <w:sz w:val="24"/>
          <w:szCs w:val="24"/>
          <w:lang w:eastAsia="es-MX"/>
        </w:rPr>
        <w:t>2</w:t>
      </w:r>
    </w:p>
    <w:p w14:paraId="37BB954E" w14:textId="77777777" w:rsidR="00D51FCD" w:rsidRPr="00630B77" w:rsidRDefault="00D51FCD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4378E811" w14:textId="77777777" w:rsidR="00630B77" w:rsidRPr="00630B77" w:rsidRDefault="00630B77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32BE0EBD" w14:textId="77777777" w:rsidR="00630B77" w:rsidRDefault="00630B77" w:rsidP="00630B77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  <w:sectPr w:rsidR="00630B77" w:rsidSect="00A41D3B">
          <w:pgSz w:w="12240" w:h="15840"/>
          <w:pgMar w:top="851" w:right="1701" w:bottom="1134" w:left="1701" w:header="709" w:footer="709" w:gutter="0"/>
          <w:cols w:space="708"/>
          <w:docGrid w:linePitch="360"/>
        </w:sectPr>
      </w:pPr>
    </w:p>
    <w:p w14:paraId="2C392B18" w14:textId="68CA1640" w:rsidR="001D674C" w:rsidRPr="001D674C" w:rsidRDefault="00212689" w:rsidP="00524D0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MPILACIÓN Y EJECUCIÓN</w:t>
      </w:r>
    </w:p>
    <w:p w14:paraId="228EF1F2" w14:textId="77777777" w:rsidR="000D1441" w:rsidRDefault="000D1441" w:rsidP="00322368">
      <w:pPr>
        <w:rPr>
          <w:rFonts w:ascii="Arial" w:hAnsi="Arial" w:cs="Arial"/>
          <w:sz w:val="24"/>
          <w:szCs w:val="24"/>
        </w:rPr>
      </w:pPr>
    </w:p>
    <w:p w14:paraId="757F2979" w14:textId="4E7A9FCD" w:rsidR="00322368" w:rsidRDefault="004477FF" w:rsidP="003223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igura </w:t>
      </w:r>
      <w:r w:rsidR="000D144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, muestra la compilación del programa </w:t>
      </w:r>
      <w:r w:rsidR="000D1441">
        <w:rPr>
          <w:rFonts w:ascii="Arial" w:hAnsi="Arial" w:cs="Arial"/>
          <w:sz w:val="24"/>
          <w:szCs w:val="24"/>
        </w:rPr>
        <w:t>TokenRing</w:t>
      </w:r>
      <w:r>
        <w:rPr>
          <w:rFonts w:ascii="Arial" w:hAnsi="Arial" w:cs="Arial"/>
          <w:sz w:val="24"/>
          <w:szCs w:val="24"/>
        </w:rPr>
        <w:t>.java.</w:t>
      </w:r>
    </w:p>
    <w:p w14:paraId="515149D9" w14:textId="0DB3C501" w:rsidR="000D1441" w:rsidRDefault="000D1441" w:rsidP="004B28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consola de la izquierda corresponde al nodo 0, con ip 52.252.230.131, la consola en el centro corresponde al nodo 1 con ip 52.162.92.98 y la consola en la derecha corresponde al nodo 2 con ip </w:t>
      </w:r>
      <w:r w:rsidR="004B281B">
        <w:rPr>
          <w:rFonts w:ascii="Arial" w:hAnsi="Arial" w:cs="Arial"/>
          <w:sz w:val="24"/>
          <w:szCs w:val="24"/>
        </w:rPr>
        <w:t>52.162.93.55.</w:t>
      </w:r>
    </w:p>
    <w:p w14:paraId="44996ED9" w14:textId="2E23BB38" w:rsidR="004B281B" w:rsidRDefault="004B281B" w:rsidP="004B281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nodo 0 se ejecuta el programa enviando la ip del nodo 1, en el nodo 1 se introduce la ip del nodo 2, y en este ultimo se envía la ip del nodo 0.</w:t>
      </w:r>
    </w:p>
    <w:p w14:paraId="2BD22026" w14:textId="77777777" w:rsidR="004B281B" w:rsidRDefault="004B281B" w:rsidP="004B281B">
      <w:pPr>
        <w:jc w:val="both"/>
        <w:rPr>
          <w:rFonts w:ascii="Arial" w:hAnsi="Arial" w:cs="Arial"/>
          <w:sz w:val="24"/>
          <w:szCs w:val="24"/>
        </w:rPr>
      </w:pPr>
    </w:p>
    <w:p w14:paraId="3D1E01D7" w14:textId="152AABD4" w:rsidR="004477FF" w:rsidRDefault="000D1441" w:rsidP="004477FF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8FDA17" wp14:editId="7A340CC7">
            <wp:extent cx="5612130" cy="3736137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2"/>
                    <a:stretch/>
                  </pic:blipFill>
                  <pic:spPr bwMode="auto">
                    <a:xfrm>
                      <a:off x="0" y="0"/>
                      <a:ext cx="5612130" cy="373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F942A" w14:textId="44684DFD" w:rsidR="004477FF" w:rsidRDefault="004477FF" w:rsidP="004477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</w:t>
      </w:r>
      <w:r w:rsidR="000D1441"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 xml:space="preserve">: Compilación </w:t>
      </w:r>
      <w:r w:rsidR="000D1441">
        <w:rPr>
          <w:rFonts w:ascii="Arial" w:hAnsi="Arial" w:cs="Arial"/>
          <w:sz w:val="24"/>
          <w:szCs w:val="24"/>
        </w:rPr>
        <w:t>y ejecución en cada nodo</w:t>
      </w:r>
    </w:p>
    <w:p w14:paraId="0ED7BAC7" w14:textId="4D940D48" w:rsidR="004477FF" w:rsidRDefault="004477FF" w:rsidP="00322368">
      <w:pPr>
        <w:rPr>
          <w:rFonts w:ascii="Arial" w:hAnsi="Arial" w:cs="Arial"/>
          <w:sz w:val="24"/>
          <w:szCs w:val="24"/>
        </w:rPr>
      </w:pPr>
    </w:p>
    <w:p w14:paraId="166AC0CE" w14:textId="60B9A8F8" w:rsidR="004B281B" w:rsidRDefault="004B281B" w:rsidP="003223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Figura 8 observamos los resultados al finalizar la ejecución del programa en cada nodo.</w:t>
      </w:r>
    </w:p>
    <w:p w14:paraId="781DA7CE" w14:textId="51863B12" w:rsidR="00630B77" w:rsidRDefault="000D1441" w:rsidP="00630B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28038A" wp14:editId="7C792587">
            <wp:extent cx="5612130" cy="373979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3"/>
                    <a:stretch/>
                  </pic:blipFill>
                  <pic:spPr bwMode="auto">
                    <a:xfrm>
                      <a:off x="0" y="0"/>
                      <a:ext cx="5612130" cy="37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0B77">
        <w:rPr>
          <w:rFonts w:ascii="Arial" w:hAnsi="Arial" w:cs="Arial"/>
          <w:sz w:val="24"/>
          <w:szCs w:val="24"/>
        </w:rPr>
        <w:t xml:space="preserve">Figura </w:t>
      </w:r>
      <w:r>
        <w:rPr>
          <w:rFonts w:ascii="Arial" w:hAnsi="Arial" w:cs="Arial"/>
          <w:sz w:val="24"/>
          <w:szCs w:val="24"/>
        </w:rPr>
        <w:t>8</w:t>
      </w:r>
      <w:r w:rsidR="00630B7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Fin de ejecución</w:t>
      </w:r>
      <w:r w:rsidR="00630B77">
        <w:rPr>
          <w:rFonts w:ascii="Arial" w:hAnsi="Arial" w:cs="Arial"/>
          <w:sz w:val="24"/>
          <w:szCs w:val="24"/>
        </w:rPr>
        <w:t xml:space="preserve"> </w:t>
      </w:r>
    </w:p>
    <w:p w14:paraId="073CD9F2" w14:textId="2321546F" w:rsidR="002465C5" w:rsidRDefault="002465C5" w:rsidP="00322368">
      <w:pPr>
        <w:rPr>
          <w:rFonts w:ascii="Arial" w:hAnsi="Arial" w:cs="Arial"/>
          <w:sz w:val="24"/>
          <w:szCs w:val="24"/>
        </w:rPr>
      </w:pPr>
    </w:p>
    <w:p w14:paraId="79C241FA" w14:textId="54A92216" w:rsidR="007D7835" w:rsidRDefault="007D7835" w:rsidP="00D724E1">
      <w:pPr>
        <w:rPr>
          <w:rFonts w:ascii="Arial" w:hAnsi="Arial" w:cs="Arial"/>
          <w:b/>
          <w:bCs/>
          <w:sz w:val="24"/>
          <w:szCs w:val="24"/>
        </w:rPr>
      </w:pPr>
      <w:r w:rsidRPr="007D7835">
        <w:rPr>
          <w:rFonts w:ascii="Arial" w:hAnsi="Arial" w:cs="Arial"/>
          <w:b/>
          <w:bCs/>
          <w:sz w:val="24"/>
          <w:szCs w:val="24"/>
        </w:rPr>
        <w:t>CONCLUSIONES</w:t>
      </w:r>
    </w:p>
    <w:p w14:paraId="778D82C0" w14:textId="77777777" w:rsidR="00051AC2" w:rsidRPr="00BD3ECE" w:rsidRDefault="00051AC2" w:rsidP="00D724E1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14:paraId="00F34DED" w14:textId="79FFE528" w:rsidR="00051AC2" w:rsidRDefault="004B281B" w:rsidP="00630B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a practica se ha implementado el algoritmo token ring mediante un </w:t>
      </w:r>
      <w:r w:rsidR="00D65014">
        <w:rPr>
          <w:rFonts w:ascii="Arial" w:hAnsi="Arial" w:cs="Arial"/>
          <w:sz w:val="24"/>
          <w:szCs w:val="24"/>
        </w:rPr>
        <w:t>programa</w:t>
      </w:r>
      <w:r>
        <w:rPr>
          <w:rFonts w:ascii="Arial" w:hAnsi="Arial" w:cs="Arial"/>
          <w:sz w:val="24"/>
          <w:szCs w:val="24"/>
        </w:rPr>
        <w:t xml:space="preserve"> en java</w:t>
      </w:r>
      <w:r w:rsidR="00D65014">
        <w:rPr>
          <w:rFonts w:ascii="Arial" w:hAnsi="Arial" w:cs="Arial"/>
          <w:sz w:val="24"/>
          <w:szCs w:val="24"/>
        </w:rPr>
        <w:t xml:space="preserve"> con el cual observamos como a través de sockets implementamos tanto un cliente como servidor que nos permite enviar y recibir datos, además se puede resaltar que, como es el objetivo de token-ring, se transmite la información atravesó de los nodos haciendo un recorrido ‘circular’ en una sola dirección. </w:t>
      </w:r>
    </w:p>
    <w:p w14:paraId="69071AE7" w14:textId="0A73A261" w:rsidR="00D65014" w:rsidRPr="00BD3ECE" w:rsidRDefault="00D65014" w:rsidP="00630B77">
      <w:pPr>
        <w:jc w:val="both"/>
        <w:rPr>
          <w:rFonts w:ascii="Arial" w:hAnsi="Arial" w:cs="Arial"/>
          <w:sz w:val="24"/>
          <w:szCs w:val="24"/>
          <w:u w:val="single"/>
          <w:vertAlign w:val="subscript"/>
        </w:rPr>
      </w:pPr>
      <w:r>
        <w:rPr>
          <w:rFonts w:ascii="Arial" w:hAnsi="Arial" w:cs="Arial"/>
          <w:sz w:val="24"/>
          <w:szCs w:val="24"/>
        </w:rPr>
        <w:t xml:space="preserve">La implementación a través de maquinas virtuales en la nube lo hace mas interesante, pues nos permite ver que </w:t>
      </w:r>
      <w:r w:rsidR="00BD3ECE">
        <w:rPr>
          <w:rFonts w:ascii="Arial" w:hAnsi="Arial" w:cs="Arial"/>
          <w:sz w:val="24"/>
          <w:szCs w:val="24"/>
        </w:rPr>
        <w:t xml:space="preserve">no solo es exclusivo de máquinas físicas conectadas por cables, y nos amplia el conocimiento de los beneficios y alcances que se puede obtener a través de plataformas como Azure, que en lo personal no conocía.  </w:t>
      </w:r>
    </w:p>
    <w:sectPr w:rsidR="00D65014" w:rsidRPr="00BD3ECE" w:rsidSect="00630B77">
      <w:type w:val="continuous"/>
      <w:pgSz w:w="12240" w:h="15840"/>
      <w:pgMar w:top="851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84CEB"/>
    <w:multiLevelType w:val="multilevel"/>
    <w:tmpl w:val="363E4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D2501F"/>
    <w:multiLevelType w:val="hybridMultilevel"/>
    <w:tmpl w:val="DE8AD3C8"/>
    <w:lvl w:ilvl="0" w:tplc="26D295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638D3"/>
    <w:multiLevelType w:val="hybridMultilevel"/>
    <w:tmpl w:val="8E16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23463F"/>
    <w:multiLevelType w:val="hybridMultilevel"/>
    <w:tmpl w:val="461879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8F170B"/>
    <w:multiLevelType w:val="hybridMultilevel"/>
    <w:tmpl w:val="EC1A63A4"/>
    <w:lvl w:ilvl="0" w:tplc="622E092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3B"/>
    <w:rsid w:val="00013A91"/>
    <w:rsid w:val="000414A9"/>
    <w:rsid w:val="00051AC2"/>
    <w:rsid w:val="00062DD8"/>
    <w:rsid w:val="000A1969"/>
    <w:rsid w:val="000D1441"/>
    <w:rsid w:val="000D3111"/>
    <w:rsid w:val="000E384F"/>
    <w:rsid w:val="00190B67"/>
    <w:rsid w:val="001B5C9E"/>
    <w:rsid w:val="001D674C"/>
    <w:rsid w:val="00203674"/>
    <w:rsid w:val="00212689"/>
    <w:rsid w:val="002465C5"/>
    <w:rsid w:val="00282401"/>
    <w:rsid w:val="002B671D"/>
    <w:rsid w:val="002C4F27"/>
    <w:rsid w:val="00322368"/>
    <w:rsid w:val="0034488D"/>
    <w:rsid w:val="0040093D"/>
    <w:rsid w:val="004477FF"/>
    <w:rsid w:val="004B281B"/>
    <w:rsid w:val="00524D0D"/>
    <w:rsid w:val="00553593"/>
    <w:rsid w:val="00562164"/>
    <w:rsid w:val="005D32B6"/>
    <w:rsid w:val="00630B77"/>
    <w:rsid w:val="006C6A1B"/>
    <w:rsid w:val="007A486F"/>
    <w:rsid w:val="007D7835"/>
    <w:rsid w:val="008015D8"/>
    <w:rsid w:val="00900BAD"/>
    <w:rsid w:val="00972BE8"/>
    <w:rsid w:val="009D5D44"/>
    <w:rsid w:val="00A41D3B"/>
    <w:rsid w:val="00B32462"/>
    <w:rsid w:val="00B83C47"/>
    <w:rsid w:val="00B8429C"/>
    <w:rsid w:val="00BC49EF"/>
    <w:rsid w:val="00BC6E3F"/>
    <w:rsid w:val="00BD3ECE"/>
    <w:rsid w:val="00CB228B"/>
    <w:rsid w:val="00CF7E45"/>
    <w:rsid w:val="00D04F53"/>
    <w:rsid w:val="00D51FCD"/>
    <w:rsid w:val="00D65014"/>
    <w:rsid w:val="00D6644F"/>
    <w:rsid w:val="00D724E1"/>
    <w:rsid w:val="00D809A3"/>
    <w:rsid w:val="00DD2206"/>
    <w:rsid w:val="00E31685"/>
    <w:rsid w:val="00E60C08"/>
    <w:rsid w:val="00E75F2F"/>
    <w:rsid w:val="00EA44FF"/>
    <w:rsid w:val="00F207A8"/>
    <w:rsid w:val="00F75247"/>
    <w:rsid w:val="00FD0B73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C04C"/>
  <w15:chartTrackingRefBased/>
  <w15:docId w15:val="{C844B213-E43A-4746-B945-56F3D024B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D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41D3B"/>
    <w:pPr>
      <w:ind w:left="720"/>
      <w:contextualSpacing/>
    </w:pPr>
  </w:style>
  <w:style w:type="paragraph" w:styleId="Sinespaciado">
    <w:name w:val="No Spacing"/>
    <w:uiPriority w:val="1"/>
    <w:qFormat/>
    <w:rsid w:val="00A41D3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207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D32B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34488D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3448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8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8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8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8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562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562164"/>
  </w:style>
  <w:style w:type="character" w:customStyle="1" w:styleId="eop">
    <w:name w:val="eop"/>
    <w:basedOn w:val="Fuentedeprrafopredeter"/>
    <w:rsid w:val="00562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1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6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6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94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4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9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5F0A2-7594-4595-A437-1133C6D76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38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oel Perez Federico</dc:creator>
  <cp:keywords/>
  <dc:description/>
  <cp:lastModifiedBy>Jose Joel Perez Federico</cp:lastModifiedBy>
  <cp:revision>40</cp:revision>
  <cp:lastPrinted>2021-03-24T22:42:00Z</cp:lastPrinted>
  <dcterms:created xsi:type="dcterms:W3CDTF">2020-10-30T04:57:00Z</dcterms:created>
  <dcterms:modified xsi:type="dcterms:W3CDTF">2021-03-24T22:43:00Z</dcterms:modified>
</cp:coreProperties>
</file>